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838E" w14:textId="4BC99A0A" w:rsidR="00EE6ED6" w:rsidRDefault="005D0971">
      <w:r>
        <w:rPr>
          <w:noProof/>
          <w:lang w:val="ru-RU" w:eastAsia="ru-RU"/>
        </w:rPr>
        <w:drawing>
          <wp:inline distT="0" distB="0" distL="0" distR="0" wp14:anchorId="3DB3E0CD" wp14:editId="315E8444">
            <wp:extent cx="6648450" cy="9461256"/>
            <wp:effectExtent l="0" t="0" r="0" b="6985"/>
            <wp:docPr id="3" name="Рисунок 3" descr="C:\Users\Talga\OneDrive\Рабочий стол\WhatsApp Image 2023-11-25 at 01.0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ga\OneDrive\Рабочий стол\WhatsApp Image 2023-11-25 at 01.08.0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968" w14:textId="78E1A5F5" w:rsidR="005D0971" w:rsidRDefault="005D0971">
      <w:r>
        <w:br w:type="page"/>
      </w:r>
    </w:p>
    <w:p w14:paraId="6FB00439" w14:textId="4E9EFB8A" w:rsidR="00EE6ED6" w:rsidRDefault="00EE6ED6">
      <w:bookmarkStart w:id="0" w:name="_GoBack"/>
      <w:bookmarkEnd w:id="0"/>
    </w:p>
    <w:p w14:paraId="4424B686" w14:textId="4F7B00E7" w:rsidR="00EE6ED6" w:rsidRDefault="00EE6ED6"/>
    <w:p w14:paraId="3CDE9009" w14:textId="4148753F" w:rsidR="00EE6ED6" w:rsidRDefault="00EE6ED6"/>
    <w:p w14:paraId="13C6D2C6" w14:textId="4D90A416" w:rsidR="00EE6ED6" w:rsidRDefault="00EE6ED6"/>
    <w:p w14:paraId="40F3B5A3" w14:textId="608BF94B" w:rsidR="00EE6ED6" w:rsidRDefault="00EE6ED6"/>
    <w:p w14:paraId="74E78C3B" w14:textId="71FBB967" w:rsidR="00EE6ED6" w:rsidRDefault="00EE6ED6"/>
    <w:p w14:paraId="61049BED" w14:textId="08DEC884" w:rsidR="00EE6ED6" w:rsidRDefault="00EE6ED6"/>
    <w:p w14:paraId="65BF1544" w14:textId="6E9FBD13" w:rsidR="00EE6ED6" w:rsidRDefault="00EE6ED6"/>
    <w:p w14:paraId="012566E9" w14:textId="12E9A66E" w:rsidR="00EE6ED6" w:rsidRDefault="00EE6ED6"/>
    <w:tbl>
      <w:tblPr>
        <w:tblStyle w:val="TableNormal"/>
        <w:tblpPr w:leftFromText="180" w:rightFromText="180" w:vertAnchor="page" w:horzAnchor="margin" w:tblpXSpec="center" w:tblpY="13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884"/>
        <w:gridCol w:w="3480"/>
        <w:gridCol w:w="2200"/>
      </w:tblGrid>
      <w:tr w:rsidR="00EE6ED6" w14:paraId="738DAFF5" w14:textId="77777777" w:rsidTr="00EE6ED6">
        <w:trPr>
          <w:trHeight w:val="313"/>
        </w:trPr>
        <w:tc>
          <w:tcPr>
            <w:tcW w:w="1564" w:type="dxa"/>
          </w:tcPr>
          <w:p w14:paraId="6A531504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105A1831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0" w:type="dxa"/>
          </w:tcPr>
          <w:p w14:paraId="6B5ECC31" w14:textId="77777777" w:rsidR="00EE6ED6" w:rsidRDefault="00EE6ED6" w:rsidP="00EE6E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өй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 w:val="restart"/>
          </w:tcPr>
          <w:p w14:paraId="2ECC5D14" w14:textId="77777777" w:rsidR="00EE6ED6" w:rsidRDefault="00EE6ED6" w:rsidP="00EE6ED6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11B83AE" w14:textId="77777777" w:rsidR="00EE6ED6" w:rsidRDefault="00EE6ED6" w:rsidP="00EE6ED6">
            <w:pPr>
              <w:pStyle w:val="TableParagraph"/>
              <w:spacing w:before="1"/>
              <w:ind w:left="106" w:right="397"/>
              <w:rPr>
                <w:sz w:val="28"/>
              </w:rPr>
            </w:pPr>
            <w:r>
              <w:rPr>
                <w:sz w:val="28"/>
              </w:rPr>
              <w:t>Сөздік қоры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йыту</w:t>
            </w:r>
          </w:p>
          <w:p w14:paraId="4797ABFD" w14:textId="77777777" w:rsidR="00EE6ED6" w:rsidRDefault="00EE6ED6" w:rsidP="00EE6ED6">
            <w:pPr>
              <w:pStyle w:val="TableParagraph"/>
              <w:ind w:left="0"/>
              <w:rPr>
                <w:sz w:val="30"/>
              </w:rPr>
            </w:pPr>
          </w:p>
          <w:p w14:paraId="20ADD377" w14:textId="77777777" w:rsidR="00EE6ED6" w:rsidRDefault="00EE6ED6" w:rsidP="00EE6ED6">
            <w:pPr>
              <w:pStyle w:val="TableParagraph"/>
              <w:ind w:left="0"/>
              <w:rPr>
                <w:sz w:val="26"/>
              </w:rPr>
            </w:pPr>
          </w:p>
          <w:p w14:paraId="47964BCE" w14:textId="77777777" w:rsidR="00EE6ED6" w:rsidRDefault="00EE6ED6" w:rsidP="00EE6ED6">
            <w:pPr>
              <w:pStyle w:val="TableParagraph"/>
              <w:spacing w:before="1"/>
              <w:ind w:left="106" w:right="261"/>
              <w:rPr>
                <w:sz w:val="28"/>
              </w:rPr>
            </w:pPr>
            <w:r>
              <w:rPr>
                <w:sz w:val="28"/>
              </w:rPr>
              <w:t>Қабылдау,е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қтау</w:t>
            </w:r>
          </w:p>
          <w:p w14:paraId="6BE6F3ED" w14:textId="77777777" w:rsidR="00EE6ED6" w:rsidRDefault="00EE6ED6" w:rsidP="00EE6ED6">
            <w:pPr>
              <w:pStyle w:val="TableParagraph"/>
              <w:ind w:left="106" w:right="400"/>
              <w:rPr>
                <w:sz w:val="28"/>
              </w:rPr>
            </w:pPr>
            <w:r>
              <w:rPr>
                <w:sz w:val="28"/>
              </w:rPr>
              <w:t>қабілеттері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йын арқы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тыру.</w:t>
            </w:r>
          </w:p>
          <w:p w14:paraId="1628BFFD" w14:textId="77777777" w:rsidR="00EE6ED6" w:rsidRDefault="00EE6ED6" w:rsidP="00EE6ED6">
            <w:pPr>
              <w:pStyle w:val="TableParagraph"/>
              <w:ind w:left="0"/>
              <w:rPr>
                <w:sz w:val="30"/>
              </w:rPr>
            </w:pPr>
          </w:p>
          <w:p w14:paraId="345A0E2C" w14:textId="77777777" w:rsidR="00EE6ED6" w:rsidRDefault="00EE6ED6" w:rsidP="00EE6ED6">
            <w:pPr>
              <w:pStyle w:val="TableParagraph"/>
              <w:ind w:left="0"/>
              <w:rPr>
                <w:sz w:val="26"/>
              </w:rPr>
            </w:pPr>
          </w:p>
          <w:p w14:paraId="7DDE8FD6" w14:textId="77777777" w:rsidR="00EE6ED6" w:rsidRDefault="00EE6ED6" w:rsidP="00EE6ED6">
            <w:pPr>
              <w:pStyle w:val="TableParagraph"/>
              <w:ind w:left="106" w:right="81"/>
              <w:rPr>
                <w:sz w:val="28"/>
              </w:rPr>
            </w:pPr>
            <w:r>
              <w:rPr>
                <w:sz w:val="28"/>
              </w:rPr>
              <w:t>Фонематикалы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қабылдау 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йінін</w:t>
            </w:r>
          </w:p>
          <w:p w14:paraId="5E410D7C" w14:textId="77777777" w:rsidR="00EE6ED6" w:rsidRDefault="00EE6ED6" w:rsidP="00EE6ED6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амыту.</w:t>
            </w:r>
          </w:p>
          <w:p w14:paraId="00AF3AEC" w14:textId="77777777" w:rsidR="00EE6ED6" w:rsidRDefault="00EE6ED6" w:rsidP="00EE6ED6">
            <w:pPr>
              <w:pStyle w:val="TableParagraph"/>
              <w:ind w:left="0"/>
              <w:rPr>
                <w:sz w:val="30"/>
              </w:rPr>
            </w:pPr>
          </w:p>
          <w:p w14:paraId="5D742049" w14:textId="77777777" w:rsidR="00EE6ED6" w:rsidRDefault="00EE6ED6" w:rsidP="00EE6ED6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14:paraId="4B078555" w14:textId="77777777" w:rsidR="00EE6ED6" w:rsidRDefault="00EE6ED6" w:rsidP="00EE6ED6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аусақ</w:t>
            </w:r>
          </w:p>
          <w:p w14:paraId="7A92F9FF" w14:textId="77777777" w:rsidR="00EE6ED6" w:rsidRDefault="00EE6ED6" w:rsidP="00EE6ED6">
            <w:pPr>
              <w:pStyle w:val="TableParagraph"/>
              <w:ind w:left="106" w:right="417"/>
              <w:rPr>
                <w:sz w:val="28"/>
              </w:rPr>
            </w:pPr>
            <w:r>
              <w:rPr>
                <w:sz w:val="28"/>
              </w:rPr>
              <w:t>жаттығула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ә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йындары.</w:t>
            </w:r>
          </w:p>
        </w:tc>
      </w:tr>
      <w:tr w:rsidR="00EE6ED6" w14:paraId="635E4DD7" w14:textId="77777777" w:rsidTr="00EE6ED6">
        <w:trPr>
          <w:trHeight w:val="313"/>
        </w:trPr>
        <w:tc>
          <w:tcPr>
            <w:tcW w:w="1564" w:type="dxa"/>
          </w:tcPr>
          <w:p w14:paraId="1DA441D1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417DB37C" w14:textId="77777777" w:rsidR="00EE6ED6" w:rsidRDefault="00EE6ED6" w:rsidP="00EE6ED6">
            <w:pPr>
              <w:pStyle w:val="TableParagraph"/>
              <w:spacing w:line="301" w:lineRule="exact"/>
              <w:ind w:left="384"/>
              <w:rPr>
                <w:sz w:val="28"/>
              </w:rPr>
            </w:pPr>
            <w:r>
              <w:rPr>
                <w:sz w:val="28"/>
              </w:rPr>
              <w:t>ІV-апта</w:t>
            </w:r>
          </w:p>
        </w:tc>
        <w:tc>
          <w:tcPr>
            <w:tcW w:w="3480" w:type="dxa"/>
          </w:tcPr>
          <w:p w14:paraId="0E5B7D9B" w14:textId="77777777" w:rsidR="00EE6ED6" w:rsidRDefault="00EE6ED6" w:rsidP="00EE6E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66EE69D0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6752E55C" w14:textId="77777777" w:rsidTr="00EE6ED6">
        <w:trPr>
          <w:trHeight w:val="629"/>
        </w:trPr>
        <w:tc>
          <w:tcPr>
            <w:tcW w:w="1564" w:type="dxa"/>
          </w:tcPr>
          <w:p w14:paraId="33DD25EB" w14:textId="77777777" w:rsidR="00EE6ED6" w:rsidRDefault="00EE6ED6" w:rsidP="00EE6ED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қпан</w:t>
            </w:r>
          </w:p>
        </w:tc>
        <w:tc>
          <w:tcPr>
            <w:tcW w:w="1884" w:type="dxa"/>
          </w:tcPr>
          <w:p w14:paraId="46048907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а</w:t>
            </w:r>
          </w:p>
        </w:tc>
        <w:tc>
          <w:tcPr>
            <w:tcW w:w="3480" w:type="dxa"/>
          </w:tcPr>
          <w:p w14:paraId="3709B785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ы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өз,</w:t>
            </w:r>
          </w:p>
          <w:p w14:paraId="0AD24B54" w14:textId="77777777" w:rsidR="00EE6ED6" w:rsidRDefault="00EE6ED6" w:rsidP="00EE6ED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өй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40A0791B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356C5849" w14:textId="77777777" w:rsidTr="00EE6ED6">
        <w:trPr>
          <w:trHeight w:val="626"/>
        </w:trPr>
        <w:tc>
          <w:tcPr>
            <w:tcW w:w="1564" w:type="dxa"/>
          </w:tcPr>
          <w:p w14:paraId="7235F17B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1A7DED94" w14:textId="77777777" w:rsidR="00EE6ED6" w:rsidRDefault="00EE6ED6" w:rsidP="00EE6ED6">
            <w:pPr>
              <w:pStyle w:val="TableParagraph"/>
              <w:spacing w:line="315" w:lineRule="exact"/>
              <w:ind w:left="0" w:right="572"/>
              <w:jc w:val="right"/>
              <w:rPr>
                <w:sz w:val="28"/>
              </w:rPr>
            </w:pPr>
            <w:r>
              <w:rPr>
                <w:sz w:val="28"/>
              </w:rPr>
              <w:t>ІІ-апта</w:t>
            </w:r>
          </w:p>
        </w:tc>
        <w:tc>
          <w:tcPr>
            <w:tcW w:w="3480" w:type="dxa"/>
          </w:tcPr>
          <w:p w14:paraId="6C0FFDD6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быстарын</w:t>
            </w:r>
          </w:p>
          <w:p w14:paraId="3C89E7FD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жыра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1195A875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685E0C05" w14:textId="77777777" w:rsidTr="00EE6ED6">
        <w:trPr>
          <w:trHeight w:val="315"/>
        </w:trPr>
        <w:tc>
          <w:tcPr>
            <w:tcW w:w="1564" w:type="dxa"/>
          </w:tcPr>
          <w:p w14:paraId="1883C2D0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11D55452" w14:textId="77777777" w:rsidR="00EE6ED6" w:rsidRDefault="00EE6ED6" w:rsidP="00EE6ED6">
            <w:pPr>
              <w:pStyle w:val="TableParagraph"/>
              <w:spacing w:line="304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І-апта</w:t>
            </w:r>
          </w:p>
        </w:tc>
        <w:tc>
          <w:tcPr>
            <w:tcW w:w="3480" w:type="dxa"/>
          </w:tcPr>
          <w:p w14:paraId="40108E74" w14:textId="77777777" w:rsidR="00EE6ED6" w:rsidRDefault="00EE6ED6" w:rsidP="00EE6ED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Қ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5635C89D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154BBCD0" w14:textId="77777777" w:rsidTr="00EE6ED6">
        <w:trPr>
          <w:trHeight w:val="627"/>
        </w:trPr>
        <w:tc>
          <w:tcPr>
            <w:tcW w:w="1564" w:type="dxa"/>
          </w:tcPr>
          <w:p w14:paraId="7B00059D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4AE44428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V-апта</w:t>
            </w:r>
          </w:p>
        </w:tc>
        <w:tc>
          <w:tcPr>
            <w:tcW w:w="3480" w:type="dxa"/>
          </w:tcPr>
          <w:p w14:paraId="32179091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Қ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ы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өз,</w:t>
            </w:r>
          </w:p>
          <w:p w14:paraId="4D11E2F1" w14:textId="77777777" w:rsidR="00EE6ED6" w:rsidRDefault="00EE6ED6" w:rsidP="00EE6ED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өй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423C1057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6FA378D9" w14:textId="77777777" w:rsidTr="00EE6ED6">
        <w:trPr>
          <w:trHeight w:val="313"/>
        </w:trPr>
        <w:tc>
          <w:tcPr>
            <w:tcW w:w="1564" w:type="dxa"/>
          </w:tcPr>
          <w:p w14:paraId="15973DEC" w14:textId="77777777" w:rsidR="00EE6ED6" w:rsidRDefault="00EE6ED6" w:rsidP="00EE6ED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урыз</w:t>
            </w:r>
          </w:p>
        </w:tc>
        <w:tc>
          <w:tcPr>
            <w:tcW w:w="1884" w:type="dxa"/>
          </w:tcPr>
          <w:p w14:paraId="662F4FB6" w14:textId="77777777" w:rsidR="00EE6ED6" w:rsidRDefault="00EE6ED6" w:rsidP="00EE6ED6">
            <w:pPr>
              <w:pStyle w:val="TableParagraph"/>
              <w:spacing w:line="301" w:lineRule="exact"/>
              <w:ind w:left="384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а</w:t>
            </w:r>
          </w:p>
        </w:tc>
        <w:tc>
          <w:tcPr>
            <w:tcW w:w="3480" w:type="dxa"/>
          </w:tcPr>
          <w:p w14:paraId="4011F62C" w14:textId="77777777" w:rsidR="00EE6ED6" w:rsidRDefault="00EE6ED6" w:rsidP="00EE6E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Ғ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0C1DD5E5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10880C6E" w14:textId="77777777" w:rsidTr="00EE6ED6">
        <w:trPr>
          <w:trHeight w:val="629"/>
        </w:trPr>
        <w:tc>
          <w:tcPr>
            <w:tcW w:w="1564" w:type="dxa"/>
          </w:tcPr>
          <w:p w14:paraId="6D6001AF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172D834C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-апта</w:t>
            </w:r>
          </w:p>
        </w:tc>
        <w:tc>
          <w:tcPr>
            <w:tcW w:w="3480" w:type="dxa"/>
          </w:tcPr>
          <w:p w14:paraId="4812C3AA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Ғ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ы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өз,</w:t>
            </w:r>
          </w:p>
          <w:p w14:paraId="12E92E6C" w14:textId="77777777" w:rsidR="00EE6ED6" w:rsidRDefault="00EE6ED6" w:rsidP="00EE6ED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өй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16A69AA9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3F526E56" w14:textId="77777777" w:rsidTr="00EE6ED6">
        <w:trPr>
          <w:trHeight w:val="626"/>
        </w:trPr>
        <w:tc>
          <w:tcPr>
            <w:tcW w:w="1564" w:type="dxa"/>
          </w:tcPr>
          <w:p w14:paraId="4E5192EE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2A7E8C6E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І-апта</w:t>
            </w:r>
          </w:p>
        </w:tc>
        <w:tc>
          <w:tcPr>
            <w:tcW w:w="3480" w:type="dxa"/>
          </w:tcPr>
          <w:p w14:paraId="53DE14E0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Қ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ыстарын</w:t>
            </w:r>
          </w:p>
          <w:p w14:paraId="09D3C911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жыра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1CD5560A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0E027043" w14:textId="77777777" w:rsidTr="00EE6ED6">
        <w:trPr>
          <w:trHeight w:val="315"/>
        </w:trPr>
        <w:tc>
          <w:tcPr>
            <w:tcW w:w="1564" w:type="dxa"/>
          </w:tcPr>
          <w:p w14:paraId="585FB5A1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6AC7B9E7" w14:textId="77777777" w:rsidR="00EE6ED6" w:rsidRDefault="00EE6ED6" w:rsidP="00EE6ED6">
            <w:pPr>
              <w:pStyle w:val="TableParagraph"/>
              <w:spacing w:line="304" w:lineRule="exact"/>
              <w:ind w:left="384"/>
              <w:rPr>
                <w:sz w:val="28"/>
              </w:rPr>
            </w:pPr>
            <w:r>
              <w:rPr>
                <w:sz w:val="28"/>
              </w:rPr>
              <w:t>ІV-апта</w:t>
            </w:r>
          </w:p>
        </w:tc>
        <w:tc>
          <w:tcPr>
            <w:tcW w:w="3480" w:type="dxa"/>
          </w:tcPr>
          <w:p w14:paraId="0B33B9A6" w14:textId="77777777" w:rsidR="00EE6ED6" w:rsidRDefault="00EE6ED6" w:rsidP="00EE6ED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5A65C9FA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4A3A2C95" w14:textId="77777777" w:rsidTr="00EE6ED6">
        <w:trPr>
          <w:trHeight w:val="626"/>
        </w:trPr>
        <w:tc>
          <w:tcPr>
            <w:tcW w:w="1564" w:type="dxa"/>
          </w:tcPr>
          <w:p w14:paraId="0E997829" w14:textId="77777777" w:rsidR="00EE6ED6" w:rsidRDefault="00EE6ED6" w:rsidP="00EE6ED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әуір</w:t>
            </w:r>
          </w:p>
        </w:tc>
        <w:tc>
          <w:tcPr>
            <w:tcW w:w="1884" w:type="dxa"/>
          </w:tcPr>
          <w:p w14:paraId="30A36AC0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а</w:t>
            </w:r>
          </w:p>
        </w:tc>
        <w:tc>
          <w:tcPr>
            <w:tcW w:w="3480" w:type="dxa"/>
          </w:tcPr>
          <w:p w14:paraId="084327E3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ы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</w:p>
          <w:p w14:paraId="135DE4AB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141A2640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18B37B58" w14:textId="77777777" w:rsidTr="00EE6ED6">
        <w:trPr>
          <w:trHeight w:val="629"/>
        </w:trPr>
        <w:tc>
          <w:tcPr>
            <w:tcW w:w="1564" w:type="dxa"/>
          </w:tcPr>
          <w:p w14:paraId="34CD26F9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3D5CE5F0" w14:textId="77777777" w:rsidR="00EE6ED6" w:rsidRDefault="00EE6ED6" w:rsidP="00EE6ED6">
            <w:pPr>
              <w:pStyle w:val="TableParagraph"/>
              <w:spacing w:line="315" w:lineRule="exact"/>
              <w:ind w:left="0" w:right="572"/>
              <w:jc w:val="right"/>
              <w:rPr>
                <w:sz w:val="28"/>
              </w:rPr>
            </w:pPr>
            <w:r>
              <w:rPr>
                <w:sz w:val="28"/>
              </w:rPr>
              <w:t>ІІ-апта</w:t>
            </w:r>
          </w:p>
        </w:tc>
        <w:tc>
          <w:tcPr>
            <w:tcW w:w="3480" w:type="dxa"/>
          </w:tcPr>
          <w:p w14:paraId="2FEE0CF8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ө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өйлем</w:t>
            </w:r>
          </w:p>
          <w:p w14:paraId="5A744555" w14:textId="77777777" w:rsidR="00EE6ED6" w:rsidRDefault="00EE6ED6" w:rsidP="00EE6E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ішін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3994B368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56DCE12E" w14:textId="77777777" w:rsidTr="00EE6ED6">
        <w:trPr>
          <w:trHeight w:val="313"/>
        </w:trPr>
        <w:tc>
          <w:tcPr>
            <w:tcW w:w="1564" w:type="dxa"/>
          </w:tcPr>
          <w:p w14:paraId="388F9B49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784521D3" w14:textId="77777777" w:rsidR="00EE6ED6" w:rsidRDefault="00EE6ED6" w:rsidP="00EE6ED6">
            <w:pPr>
              <w:pStyle w:val="TableParagraph"/>
              <w:spacing w:line="301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І-апта</w:t>
            </w:r>
          </w:p>
        </w:tc>
        <w:tc>
          <w:tcPr>
            <w:tcW w:w="3480" w:type="dxa"/>
          </w:tcPr>
          <w:p w14:paraId="0F2F817C" w14:textId="77777777" w:rsidR="00EE6ED6" w:rsidRDefault="00EE6ED6" w:rsidP="00EE6ED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қою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2C871FD4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25F3453E" w14:textId="77777777" w:rsidTr="00EE6ED6">
        <w:trPr>
          <w:trHeight w:val="626"/>
        </w:trPr>
        <w:tc>
          <w:tcPr>
            <w:tcW w:w="1564" w:type="dxa"/>
          </w:tcPr>
          <w:p w14:paraId="72B78164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04EBD7D0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V-апта</w:t>
            </w:r>
          </w:p>
        </w:tc>
        <w:tc>
          <w:tcPr>
            <w:tcW w:w="3480" w:type="dxa"/>
          </w:tcPr>
          <w:p w14:paraId="66C2EB0D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ішінде</w:t>
            </w:r>
          </w:p>
          <w:p w14:paraId="5EC03D2B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0FF78699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3B35AAE9" w14:textId="77777777" w:rsidTr="00EE6ED6">
        <w:trPr>
          <w:trHeight w:val="629"/>
        </w:trPr>
        <w:tc>
          <w:tcPr>
            <w:tcW w:w="1564" w:type="dxa"/>
          </w:tcPr>
          <w:p w14:paraId="00B43511" w14:textId="77777777" w:rsidR="00EE6ED6" w:rsidRDefault="00EE6ED6" w:rsidP="00EE6ED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мыр</w:t>
            </w:r>
          </w:p>
        </w:tc>
        <w:tc>
          <w:tcPr>
            <w:tcW w:w="1884" w:type="dxa"/>
          </w:tcPr>
          <w:p w14:paraId="1C6482FA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та</w:t>
            </w:r>
          </w:p>
        </w:tc>
        <w:tc>
          <w:tcPr>
            <w:tcW w:w="3480" w:type="dxa"/>
          </w:tcPr>
          <w:p w14:paraId="57017455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бысы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ө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өйлем</w:t>
            </w:r>
          </w:p>
          <w:p w14:paraId="6DD8B91B" w14:textId="77777777" w:rsidR="00EE6ED6" w:rsidRDefault="00EE6ED6" w:rsidP="00EE6ED6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ішін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кі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2E422943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19679B8E" w14:textId="77777777" w:rsidTr="00EE6ED6">
        <w:trPr>
          <w:trHeight w:val="626"/>
        </w:trPr>
        <w:tc>
          <w:tcPr>
            <w:tcW w:w="1564" w:type="dxa"/>
          </w:tcPr>
          <w:p w14:paraId="14EA6FA2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00C95C2B" w14:textId="77777777" w:rsidR="00EE6ED6" w:rsidRDefault="00EE6ED6" w:rsidP="00EE6ED6">
            <w:pPr>
              <w:pStyle w:val="TableParagraph"/>
              <w:spacing w:line="315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-апта</w:t>
            </w:r>
          </w:p>
        </w:tc>
        <w:tc>
          <w:tcPr>
            <w:tcW w:w="3480" w:type="dxa"/>
          </w:tcPr>
          <w:p w14:paraId="47E18795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ыбыстарын</w:t>
            </w:r>
          </w:p>
          <w:p w14:paraId="321B2E2E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жырату</w:t>
            </w:r>
          </w:p>
        </w:tc>
        <w:tc>
          <w:tcPr>
            <w:tcW w:w="2200" w:type="dxa"/>
            <w:vMerge/>
            <w:tcBorders>
              <w:top w:val="nil"/>
            </w:tcBorders>
          </w:tcPr>
          <w:p w14:paraId="57C771DA" w14:textId="77777777" w:rsidR="00EE6ED6" w:rsidRDefault="00EE6ED6" w:rsidP="00EE6ED6">
            <w:pPr>
              <w:rPr>
                <w:sz w:val="2"/>
                <w:szCs w:val="2"/>
              </w:rPr>
            </w:pPr>
          </w:p>
        </w:tc>
      </w:tr>
      <w:tr w:rsidR="00EE6ED6" w14:paraId="6755F474" w14:textId="77777777" w:rsidTr="00EE6ED6">
        <w:trPr>
          <w:trHeight w:val="315"/>
        </w:trPr>
        <w:tc>
          <w:tcPr>
            <w:tcW w:w="1564" w:type="dxa"/>
          </w:tcPr>
          <w:p w14:paraId="36C74485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84" w:type="dxa"/>
          </w:tcPr>
          <w:p w14:paraId="159C630F" w14:textId="77777777" w:rsidR="00EE6ED6" w:rsidRDefault="00EE6ED6" w:rsidP="00EE6ED6">
            <w:pPr>
              <w:pStyle w:val="TableParagraph"/>
              <w:spacing w:line="304" w:lineRule="exact"/>
              <w:ind w:left="384"/>
              <w:rPr>
                <w:sz w:val="28"/>
              </w:rPr>
            </w:pPr>
            <w:r>
              <w:rPr>
                <w:sz w:val="28"/>
              </w:rPr>
              <w:t>ІІІ-апта</w:t>
            </w:r>
          </w:p>
        </w:tc>
        <w:tc>
          <w:tcPr>
            <w:tcW w:w="3480" w:type="dxa"/>
          </w:tcPr>
          <w:p w14:paraId="2B90E787" w14:textId="77777777" w:rsidR="00EE6ED6" w:rsidRDefault="00EE6ED6" w:rsidP="00EE6ED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ілді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ттығулар</w:t>
            </w:r>
          </w:p>
        </w:tc>
        <w:tc>
          <w:tcPr>
            <w:tcW w:w="2200" w:type="dxa"/>
          </w:tcPr>
          <w:p w14:paraId="710EFEE8" w14:textId="77777777" w:rsidR="00EE6ED6" w:rsidRDefault="00EE6ED6" w:rsidP="00EE6ED6">
            <w:pPr>
              <w:pStyle w:val="TableParagraph"/>
              <w:ind w:left="0"/>
              <w:rPr>
                <w:sz w:val="24"/>
              </w:rPr>
            </w:pPr>
          </w:p>
        </w:tc>
      </w:tr>
      <w:tr w:rsidR="00EE6ED6" w14:paraId="5CBC63D9" w14:textId="77777777" w:rsidTr="00EE6ED6">
        <w:trPr>
          <w:trHeight w:val="627"/>
        </w:trPr>
        <w:tc>
          <w:tcPr>
            <w:tcW w:w="1564" w:type="dxa"/>
          </w:tcPr>
          <w:p w14:paraId="678FEED0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884" w:type="dxa"/>
          </w:tcPr>
          <w:p w14:paraId="17C99840" w14:textId="77777777" w:rsidR="00EE6ED6" w:rsidRDefault="00EE6ED6" w:rsidP="00EE6ED6">
            <w:pPr>
              <w:pStyle w:val="TableParagraph"/>
              <w:spacing w:line="315" w:lineRule="exact"/>
              <w:ind w:left="314"/>
              <w:rPr>
                <w:sz w:val="28"/>
              </w:rPr>
            </w:pPr>
            <w:r>
              <w:rPr>
                <w:sz w:val="28"/>
              </w:rPr>
              <w:t>ІV-апта</w:t>
            </w:r>
          </w:p>
        </w:tc>
        <w:tc>
          <w:tcPr>
            <w:tcW w:w="3480" w:type="dxa"/>
          </w:tcPr>
          <w:p w14:paraId="2BE29E4D" w14:textId="77777777" w:rsidR="00EE6ED6" w:rsidRDefault="00EE6ED6" w:rsidP="00EE6E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й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өткенді</w:t>
            </w:r>
          </w:p>
          <w:p w14:paraId="2FDFBBA7" w14:textId="77777777" w:rsidR="00EE6ED6" w:rsidRDefault="00EE6ED6" w:rsidP="00EE6E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қайталау</w:t>
            </w:r>
          </w:p>
        </w:tc>
        <w:tc>
          <w:tcPr>
            <w:tcW w:w="2200" w:type="dxa"/>
          </w:tcPr>
          <w:p w14:paraId="352EBAAE" w14:textId="77777777" w:rsidR="00EE6ED6" w:rsidRDefault="00EE6ED6" w:rsidP="00EE6ED6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28A27CC4" w14:textId="7C993005" w:rsidR="00EE6ED6" w:rsidRDefault="00EE6ED6"/>
    <w:p w14:paraId="1BD43CF2" w14:textId="3832DB38" w:rsidR="00EE6ED6" w:rsidRDefault="00EE6ED6"/>
    <w:p w14:paraId="1210BBE1" w14:textId="2704539F" w:rsidR="00EE6ED6" w:rsidRDefault="00EE6ED6"/>
    <w:p w14:paraId="6C08CD08" w14:textId="28AE96AE" w:rsidR="00EE6ED6" w:rsidRDefault="00EE6ED6"/>
    <w:p w14:paraId="4CD764E8" w14:textId="77777777" w:rsidR="00EE6ED6" w:rsidRDefault="00EE6ED6"/>
    <w:p w14:paraId="25EFCB68" w14:textId="615C1824" w:rsidR="00EE6ED6" w:rsidRDefault="00EE6ED6"/>
    <w:p w14:paraId="7388A1E6" w14:textId="5BB7DC2E" w:rsidR="00EE6ED6" w:rsidRDefault="00EE6ED6"/>
    <w:p w14:paraId="3786B2A5" w14:textId="6F13295E" w:rsidR="00EE6ED6" w:rsidRDefault="00EE6ED6"/>
    <w:p w14:paraId="60623AC5" w14:textId="01D01E75" w:rsidR="00EE6ED6" w:rsidRDefault="00EE6ED6"/>
    <w:p w14:paraId="3FDF22AA" w14:textId="6E419F6F" w:rsidR="00EE6ED6" w:rsidRDefault="00EE6ED6"/>
    <w:p w14:paraId="668E50B2" w14:textId="7CBAA1BD" w:rsidR="00EE6ED6" w:rsidRDefault="00EE6ED6"/>
    <w:p w14:paraId="1EDBD123" w14:textId="71F300C1" w:rsidR="00EE6ED6" w:rsidRDefault="00EE6ED6"/>
    <w:p w14:paraId="1270F28A" w14:textId="338DD7C3" w:rsidR="00EE6ED6" w:rsidRDefault="00EE6ED6"/>
    <w:p w14:paraId="639B2E5A" w14:textId="534E1CB8" w:rsidR="00EE6ED6" w:rsidRDefault="00EE6ED6"/>
    <w:p w14:paraId="76B09981" w14:textId="77777777" w:rsidR="00EE6ED6" w:rsidRDefault="00EE6ED6"/>
    <w:p w14:paraId="553EFA23" w14:textId="6C0EF5CA" w:rsidR="00EE6ED6" w:rsidRDefault="00EE6ED6"/>
    <w:p w14:paraId="14F847DD" w14:textId="13E997F8" w:rsidR="00EE6ED6" w:rsidRDefault="00EE6ED6"/>
    <w:p w14:paraId="0377BECB" w14:textId="23DF1FFB" w:rsidR="00EE6ED6" w:rsidRDefault="00EE6ED6"/>
    <w:p w14:paraId="41DA966F" w14:textId="77777777" w:rsidR="00EE6ED6" w:rsidRDefault="00EE6ED6"/>
    <w:sectPr w:rsidR="00EE6ED6" w:rsidSect="00EE6ED6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636D"/>
    <w:rsid w:val="005D0971"/>
    <w:rsid w:val="006F31AE"/>
    <w:rsid w:val="00EE6ED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3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EE6ED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character" w:customStyle="1" w:styleId="10">
    <w:name w:val="Заголовок 1 Знак"/>
    <w:basedOn w:val="a0"/>
    <w:link w:val="1"/>
    <w:uiPriority w:val="9"/>
    <w:rsid w:val="00EE6E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9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71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EE6ED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character" w:customStyle="1" w:styleId="10">
    <w:name w:val="Заголовок 1 Знак"/>
    <w:basedOn w:val="a0"/>
    <w:link w:val="1"/>
    <w:uiPriority w:val="9"/>
    <w:rsid w:val="00EE6E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9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71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0DEE-B1F9-4B09-915C-9E1973D8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gat Sundetov</cp:lastModifiedBy>
  <cp:revision>3</cp:revision>
  <cp:lastPrinted>2023-11-24T19:08:00Z</cp:lastPrinted>
  <dcterms:created xsi:type="dcterms:W3CDTF">2023-04-21T10:53:00Z</dcterms:created>
  <dcterms:modified xsi:type="dcterms:W3CDTF">2023-11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1T00:00:00Z</vt:filetime>
  </property>
</Properties>
</file>